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5FBB1290" w:rsidR="00985BD0" w:rsidRPr="0088610C" w:rsidRDefault="00B34CB1" w:rsidP="00985BD0">
      <w:pPr>
        <w:pStyle w:val="Kop1"/>
        <w:rPr>
          <w:color w:val="339933"/>
        </w:rPr>
      </w:pPr>
      <w:r>
        <w:rPr>
          <w:color w:val="339933"/>
        </w:rPr>
        <w:t>Verkeerskundig ontwerper</w:t>
      </w:r>
    </w:p>
    <w:p w14:paraId="48A7774F" w14:textId="77777777" w:rsidR="00985BD0" w:rsidRDefault="001C379E" w:rsidP="00985BD0">
      <w:r>
        <w:t>Stadsontwikkeling</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7B2CFDA5" w14:textId="05345D36" w:rsidR="00BB5ABD" w:rsidRPr="00233C25" w:rsidRDefault="0090051A" w:rsidP="00D24F8E">
            <w:pPr>
              <w:rPr>
                <w:highlight w:val="yellow"/>
              </w:rPr>
            </w:pPr>
            <w:r w:rsidRPr="00F821C7">
              <w:t>De Rotterdam</w:t>
            </w:r>
            <w:r w:rsidR="00860F7F">
              <w:t>, Wilhelminakade 179</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4C720819" w:rsidR="00BB5ABD" w:rsidRPr="00233C25" w:rsidRDefault="00860F7F" w:rsidP="00D24F8E">
            <w:pPr>
              <w:rPr>
                <w:highlight w:val="yellow"/>
              </w:rPr>
            </w:pPr>
            <w:r>
              <w:t>z.s.m., n</w:t>
            </w:r>
            <w:r w:rsidR="00F821C7" w:rsidRPr="00F821C7">
              <w:t xml:space="preserve">aar verwachting </w:t>
            </w:r>
            <w:r w:rsidR="00CC73A1">
              <w:t>1 juni</w:t>
            </w:r>
            <w:r w:rsidR="0090051A" w:rsidRPr="00F821C7">
              <w:t xml:space="preserve"> </w:t>
            </w:r>
            <w:r w:rsidR="00CC73A1">
              <w:t>2020</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bookmarkStart w:id="0" w:name="_GoBack"/>
            <w:bookmarkEnd w:id="0"/>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1CD1EAD8" w:rsidR="00BB5ABD" w:rsidRPr="001C379E" w:rsidRDefault="00BA1AA3" w:rsidP="00D24F8E">
            <w:pPr>
              <w:rPr>
                <w:highlight w:val="yellow"/>
              </w:rPr>
            </w:pPr>
            <w:r>
              <w:t>36</w:t>
            </w:r>
            <w:r w:rsidR="001C379E" w:rsidRPr="001C379E">
              <w:t xml:space="preserve"> </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274015EA" w:rsidR="00BB5ABD" w:rsidRPr="00233C25" w:rsidRDefault="00CC73A1" w:rsidP="00D24F8E">
            <w:pPr>
              <w:rPr>
                <w:highlight w:val="yellow"/>
              </w:rPr>
            </w:pPr>
            <w:r>
              <w:t>12</w:t>
            </w:r>
            <w:r w:rsidR="00BA1AA3">
              <w:t xml:space="preserve">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5CF0164E" w:rsidR="00BB5ABD" w:rsidRPr="00233C25" w:rsidRDefault="006B24D4" w:rsidP="00D24F8E">
            <w:pPr>
              <w:rPr>
                <w:highlight w:val="yellow"/>
              </w:rPr>
            </w:pPr>
            <w:r>
              <w:t>Geen</w:t>
            </w:r>
          </w:p>
        </w:tc>
      </w:tr>
      <w:tr w:rsidR="00BB5ABD" w:rsidRPr="00BB5ABD" w14:paraId="4E0159F7" w14:textId="77777777" w:rsidTr="001C6FAE">
        <w:tc>
          <w:tcPr>
            <w:tcW w:w="3086" w:type="dxa"/>
          </w:tcPr>
          <w:p w14:paraId="00B07432" w14:textId="77777777" w:rsidR="00BB5ABD" w:rsidRPr="00233C25" w:rsidRDefault="00BB5ABD" w:rsidP="00D24F8E">
            <w:pPr>
              <w:rPr>
                <w:b/>
                <w:highlight w:val="yellow"/>
              </w:rPr>
            </w:pPr>
            <w:r w:rsidRPr="001C379E">
              <w:rPr>
                <w:b/>
              </w:rPr>
              <w:t>FSK:</w:t>
            </w:r>
          </w:p>
        </w:tc>
        <w:tc>
          <w:tcPr>
            <w:tcW w:w="5295" w:type="dxa"/>
          </w:tcPr>
          <w:p w14:paraId="0C665CC3" w14:textId="77777777" w:rsidR="00BB5ABD" w:rsidRPr="00233C25" w:rsidRDefault="001C379E" w:rsidP="00D24F8E">
            <w:pPr>
              <w:rPr>
                <w:highlight w:val="yellow"/>
              </w:rPr>
            </w:pPr>
            <w:r w:rsidRPr="001C379E">
              <w:t>10</w:t>
            </w:r>
          </w:p>
        </w:tc>
      </w:tr>
      <w:tr w:rsidR="00664C40" w:rsidRPr="00BB5ABD" w14:paraId="02864939" w14:textId="77777777" w:rsidTr="001C6FAE">
        <w:tc>
          <w:tcPr>
            <w:tcW w:w="3086" w:type="dxa"/>
          </w:tcPr>
          <w:p w14:paraId="08219231" w14:textId="70DA5961" w:rsidR="00664C40" w:rsidRPr="001C379E" w:rsidRDefault="00664C40" w:rsidP="00D24F8E">
            <w:pPr>
              <w:rPr>
                <w:b/>
              </w:rPr>
            </w:pPr>
            <w:r>
              <w:rPr>
                <w:b/>
              </w:rPr>
              <w:t>Afwijkende werktijden:</w:t>
            </w:r>
          </w:p>
        </w:tc>
        <w:tc>
          <w:tcPr>
            <w:tcW w:w="5295" w:type="dxa"/>
          </w:tcPr>
          <w:p w14:paraId="0AF20A6A" w14:textId="6F1259FA" w:rsidR="00664C40" w:rsidRPr="001C379E" w:rsidRDefault="00664C40" w:rsidP="00D24F8E">
            <w:r>
              <w:t>n.v.t.</w:t>
            </w:r>
          </w:p>
        </w:tc>
      </w:tr>
      <w:tr w:rsidR="00664C40" w:rsidRPr="00BB5ABD" w14:paraId="052016DF" w14:textId="77777777" w:rsidTr="001C6FAE">
        <w:tc>
          <w:tcPr>
            <w:tcW w:w="3086" w:type="dxa"/>
          </w:tcPr>
          <w:p w14:paraId="3F8AB4A0" w14:textId="7DC16C43" w:rsidR="00664C40" w:rsidRDefault="00664C40" w:rsidP="00D24F8E">
            <w:pPr>
              <w:rPr>
                <w:b/>
              </w:rPr>
            </w:pPr>
            <w:proofErr w:type="spellStart"/>
            <w:r>
              <w:rPr>
                <w:b/>
              </w:rPr>
              <w:t>Detavast</w:t>
            </w:r>
            <w:proofErr w:type="spellEnd"/>
            <w:r>
              <w:rPr>
                <w:b/>
              </w:rPr>
              <w:t>:</w:t>
            </w:r>
          </w:p>
        </w:tc>
        <w:tc>
          <w:tcPr>
            <w:tcW w:w="5295" w:type="dxa"/>
          </w:tcPr>
          <w:p w14:paraId="47403438" w14:textId="0B564A9A" w:rsidR="00664C40" w:rsidRDefault="00664C40" w:rsidP="00D24F8E">
            <w:r>
              <w:t>Mogelijkheid tot kosteloze overname na 1 jaar</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39A65E9E" w:rsidR="00B31470" w:rsidRPr="00233C25" w:rsidRDefault="00B31470" w:rsidP="00D24F8E">
            <w:pPr>
              <w:rPr>
                <w:b/>
                <w:highlight w:val="yellow"/>
              </w:rPr>
            </w:pPr>
            <w:r>
              <w:rPr>
                <w:b/>
              </w:rPr>
              <w:t xml:space="preserve">Geschikt voor </w:t>
            </w:r>
            <w:r w:rsidR="006B24D4">
              <w:rPr>
                <w:b/>
              </w:rPr>
              <w:t>ZZP’er</w:t>
            </w:r>
            <w:r>
              <w:rPr>
                <w:b/>
              </w:rPr>
              <w:t>:</w:t>
            </w:r>
          </w:p>
        </w:tc>
        <w:tc>
          <w:tcPr>
            <w:tcW w:w="5295" w:type="dxa"/>
          </w:tcPr>
          <w:p w14:paraId="4226691E" w14:textId="6A967864" w:rsidR="00BB5ABD" w:rsidRDefault="001C379E" w:rsidP="00D24F8E">
            <w:r w:rsidRPr="001C379E">
              <w:t>7</w:t>
            </w:r>
            <w:r w:rsidR="00664C40">
              <w:t>5</w:t>
            </w:r>
            <w:r w:rsidRPr="001C379E">
              <w:t>-</w:t>
            </w:r>
            <w:r w:rsidR="0076264F">
              <w:t>90</w:t>
            </w:r>
          </w:p>
          <w:p w14:paraId="084C072E" w14:textId="76F2B969" w:rsidR="00B31470" w:rsidRPr="001C379E" w:rsidRDefault="007E686A"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7777777" w:rsidR="00BB5ABD" w:rsidRPr="00233C25" w:rsidRDefault="001C379E" w:rsidP="00D24F8E">
            <w:pPr>
              <w:rPr>
                <w:highlight w:val="yellow"/>
              </w:rPr>
            </w:pPr>
            <w:r w:rsidRPr="001C379E">
              <w:t>20% - 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5A102A45" w:rsidR="001C6FAE" w:rsidRPr="00F821C7" w:rsidRDefault="00BA1AA3" w:rsidP="00D24F8E">
            <w:r>
              <w:t xml:space="preserve">In overleg, in de week van </w:t>
            </w:r>
            <w:r w:rsidR="00CC73A1">
              <w:t>4 mei</w:t>
            </w:r>
            <w:r>
              <w:t xml:space="preserve"> 20</w:t>
            </w:r>
            <w:r w:rsidR="00CC73A1">
              <w:t>20</w:t>
            </w:r>
          </w:p>
        </w:tc>
      </w:tr>
    </w:tbl>
    <w:p w14:paraId="24A8BDD6" w14:textId="77777777" w:rsidR="00BB5ABD" w:rsidRPr="00BB5ABD" w:rsidRDefault="00BB5ABD" w:rsidP="00BB5ABD"/>
    <w:p w14:paraId="788793E7" w14:textId="04C73BD7" w:rsidR="00985BD0" w:rsidRDefault="001C379E" w:rsidP="00E26C9F">
      <w:pPr>
        <w:pStyle w:val="Kop2"/>
      </w:pPr>
      <w:r>
        <w:t xml:space="preserve">Jouw </w:t>
      </w:r>
      <w:r w:rsidR="00BA1AA3">
        <w:t>opdracht</w:t>
      </w:r>
    </w:p>
    <w:p w14:paraId="214CF7FA" w14:textId="350DA0BC" w:rsidR="00664C40" w:rsidRPr="00EB733C" w:rsidRDefault="00664C40" w:rsidP="00664C40">
      <w:pPr>
        <w:spacing w:after="100" w:afterAutospacing="1" w:line="240" w:lineRule="auto"/>
        <w:rPr>
          <w:rFonts w:eastAsia="Times New Roman"/>
          <w:szCs w:val="20"/>
          <w:lang w:eastAsia="nl-NL"/>
        </w:rPr>
      </w:pPr>
      <w:r w:rsidRPr="00EB733C">
        <w:rPr>
          <w:rFonts w:eastAsia="Times New Roman"/>
          <w:szCs w:val="20"/>
          <w:lang w:eastAsia="nl-NL"/>
        </w:rPr>
        <w:t xml:space="preserve">Rotterdam is altijd in beweging en er is altijd beweging in Rotterdam. Als verkeerskundig ontwerper beweeg jij mee en zorg je ervoor dat verkeer en vervoer optimaal worden ingepast in de structuur van de stad. Je werkt aan verkeerskundige opdrachten waarbij je gebiedskennis koppelt aan vakinhoudelijke ontwerpkennis. </w:t>
      </w:r>
      <w:r w:rsidR="00EB733C" w:rsidRPr="00EB733C">
        <w:rPr>
          <w:rFonts w:eastAsia="Times New Roman"/>
          <w:szCs w:val="20"/>
          <w:lang w:eastAsia="nl-NL"/>
        </w:rPr>
        <w:t>Je neemt deel</w:t>
      </w:r>
      <w:r w:rsidRPr="00EB733C">
        <w:rPr>
          <w:rFonts w:eastAsia="Times New Roman"/>
          <w:szCs w:val="20"/>
          <w:lang w:eastAsia="nl-NL"/>
        </w:rPr>
        <w:t xml:space="preserve"> aan verschillende overleggen, zowel intern als met belangenorganisaties en niet te vergeten met de Rotterdammers voor wie je dit allemaal doet. Binnen de gemeente werk je nauw samen met de landschapsarchitecten en stedenbouwkundigen van de afdeling Ruimte en Wonen.</w:t>
      </w:r>
      <w:r w:rsidRPr="00EB733C">
        <w:rPr>
          <w:rFonts w:eastAsia="Times New Roman"/>
          <w:szCs w:val="20"/>
          <w:lang w:eastAsia="nl-NL"/>
        </w:rPr>
        <w:br/>
      </w:r>
      <w:r w:rsidRPr="00EB733C">
        <w:rPr>
          <w:rFonts w:eastAsia="Times New Roman"/>
          <w:szCs w:val="20"/>
          <w:lang w:eastAsia="nl-NL"/>
        </w:rPr>
        <w:br/>
        <w:t xml:space="preserve">Behalve dat je prima ontwerpwerk levert, draag je ook bij aan de ontwikkeling van het vak door het instrueren, begeleiden en coachen van de assistent-ontwerpers. Je takenpakket omvat zowel ontwerp in enkele Rotterdamse wijken als </w:t>
      </w:r>
      <w:proofErr w:type="spellStart"/>
      <w:r w:rsidRPr="00EB733C">
        <w:rPr>
          <w:rFonts w:eastAsia="Times New Roman"/>
          <w:szCs w:val="20"/>
          <w:lang w:eastAsia="nl-NL"/>
        </w:rPr>
        <w:t>stadsbreed</w:t>
      </w:r>
      <w:proofErr w:type="spellEnd"/>
      <w:r w:rsidRPr="00EB733C">
        <w:rPr>
          <w:rFonts w:eastAsia="Times New Roman"/>
          <w:szCs w:val="20"/>
          <w:lang w:eastAsia="nl-NL"/>
        </w:rPr>
        <w:t xml:space="preserve"> ontwerpwerk binnen een thema zoals blackspots, fietsen of zelfrijdend vervoer.</w:t>
      </w:r>
      <w:r w:rsidRPr="00EB733C">
        <w:rPr>
          <w:rFonts w:eastAsia="Times New Roman"/>
          <w:szCs w:val="20"/>
          <w:lang w:eastAsia="nl-NL"/>
        </w:rPr>
        <w:br/>
      </w:r>
      <w:r w:rsidRPr="00EB733C">
        <w:rPr>
          <w:rFonts w:eastAsia="Times New Roman"/>
          <w:szCs w:val="20"/>
          <w:lang w:eastAsia="nl-NL"/>
        </w:rPr>
        <w:br/>
        <w:t>Rotterdam is geen gemakkelijke stad, maar als jij op zoek bent naar een uitdagende organisatie waar je zichtbaar resultaat kunt boeken, dan is de functie van verkeerskundig ontwerper voor deze prachtige stad echt iets voor jou.</w:t>
      </w:r>
    </w:p>
    <w:p w14:paraId="5133F044" w14:textId="433AAAF1" w:rsidR="00664C40" w:rsidRDefault="00E26C9F" w:rsidP="00664C40">
      <w:pPr>
        <w:pStyle w:val="Kop2"/>
      </w:pPr>
      <w:r w:rsidRPr="00E26C9F">
        <w:t>Jouw</w:t>
      </w:r>
      <w:r w:rsidR="00985BD0" w:rsidRPr="00E26C9F">
        <w:t xml:space="preserve"> profiel</w:t>
      </w:r>
    </w:p>
    <w:p w14:paraId="3D528ED7" w14:textId="35294713" w:rsidR="00002345" w:rsidRDefault="00002345" w:rsidP="00EB733C">
      <w:r>
        <w:t>We zoeken een proactieve en creatieve verkeerskundig ontwerper die zich goed weet te bewegen in de dynamiek van een grote stad en grote organisatie. Je bent binnen een projectteam de vertegenwoordiger vanuit mobiliteit</w:t>
      </w:r>
      <w:r w:rsidR="00EB733C">
        <w:t xml:space="preserve">; </w:t>
      </w:r>
      <w:r>
        <w:t xml:space="preserve">je kunt </w:t>
      </w:r>
      <w:r w:rsidR="00EB733C">
        <w:t xml:space="preserve">je door je eerdere werkervaring als ontwerper </w:t>
      </w:r>
      <w:r>
        <w:t>daar stevig</w:t>
      </w:r>
      <w:r w:rsidR="00EB733C">
        <w:t xml:space="preserve"> en toch ook flexibel in opstellen en weet zo resultaten te bereiken.</w:t>
      </w:r>
      <w:r>
        <w:t xml:space="preserve"> </w:t>
      </w:r>
      <w:r w:rsidR="00EB733C">
        <w:t xml:space="preserve">Je weet je werk zowel schriftelijk als verbeeldend uitstekend te presenteren en legt in je werk en adviezen verbinding met andere disciplines en sectoren. </w:t>
      </w:r>
      <w:r w:rsidR="00EB733C">
        <w:rPr>
          <w:szCs w:val="20"/>
        </w:rPr>
        <w:t>Goede beheersing van de Nederlandse taal is daarvoor een vereiste.</w:t>
      </w:r>
    </w:p>
    <w:p w14:paraId="1B8B66EA" w14:textId="77777777" w:rsidR="00985BD0" w:rsidRDefault="00985BD0" w:rsidP="00E26C9F">
      <w:pPr>
        <w:pStyle w:val="Kop2"/>
      </w:pPr>
      <w:r>
        <w:t>Eisen</w:t>
      </w:r>
    </w:p>
    <w:p w14:paraId="4DF7E511" w14:textId="1E52D507" w:rsidR="001C379E" w:rsidRPr="001C379E" w:rsidRDefault="006B24D4" w:rsidP="001C379E">
      <w:pPr>
        <w:pStyle w:val="Lijstalinea"/>
        <w:numPr>
          <w:ilvl w:val="0"/>
          <w:numId w:val="1"/>
        </w:numPr>
        <w:rPr>
          <w:rFonts w:ascii="Arial" w:hAnsi="Arial" w:cs="Arial"/>
        </w:rPr>
      </w:pPr>
      <w:r>
        <w:rPr>
          <w:rFonts w:ascii="Arial" w:hAnsi="Arial" w:cs="Arial"/>
        </w:rPr>
        <w:lastRenderedPageBreak/>
        <w:t>Een afgeronde Hbo-opleiding</w:t>
      </w:r>
    </w:p>
    <w:p w14:paraId="3A1B90A6" w14:textId="77777777" w:rsidR="001C379E" w:rsidRPr="001C379E" w:rsidRDefault="001C379E" w:rsidP="001C379E">
      <w:pPr>
        <w:pStyle w:val="Lijstalinea"/>
        <w:numPr>
          <w:ilvl w:val="0"/>
          <w:numId w:val="1"/>
        </w:numPr>
        <w:rPr>
          <w:rFonts w:ascii="Arial" w:hAnsi="Arial" w:cs="Arial"/>
        </w:rPr>
      </w:pPr>
      <w:bookmarkStart w:id="1" w:name="_Hlk536532019"/>
      <w:r>
        <w:rPr>
          <w:rFonts w:ascii="Arial" w:hAnsi="Arial" w:cs="Arial"/>
        </w:rPr>
        <w:t xml:space="preserve">Minimaal </w:t>
      </w:r>
      <w:r w:rsidRPr="001C379E">
        <w:rPr>
          <w:rFonts w:ascii="Arial" w:hAnsi="Arial" w:cs="Arial"/>
        </w:rPr>
        <w:t>2 jaar ervaring als verkeerskundig ontwerper (opgedaan in afgelopen 5 jaar)</w:t>
      </w:r>
    </w:p>
    <w:p w14:paraId="4E88F11E" w14:textId="1EA15C7B" w:rsidR="001C379E" w:rsidRPr="001C379E" w:rsidRDefault="001C379E" w:rsidP="001C379E">
      <w:pPr>
        <w:pStyle w:val="Lijstalinea"/>
        <w:numPr>
          <w:ilvl w:val="0"/>
          <w:numId w:val="1"/>
        </w:numPr>
        <w:rPr>
          <w:rFonts w:ascii="Arial" w:hAnsi="Arial" w:cs="Arial"/>
        </w:rPr>
      </w:pPr>
      <w:r>
        <w:rPr>
          <w:rFonts w:ascii="Arial" w:hAnsi="Arial" w:cs="Arial"/>
        </w:rPr>
        <w:t>T</w:t>
      </w:r>
      <w:r w:rsidRPr="001C379E">
        <w:rPr>
          <w:rFonts w:ascii="Arial" w:hAnsi="Arial" w:cs="Arial"/>
        </w:rPr>
        <w:t xml:space="preserve">echnische tekenvaardigheden om schetsmatig ontwerpend onderzoek te doen (opgedaan in </w:t>
      </w:r>
      <w:r w:rsidR="00664C40">
        <w:rPr>
          <w:rFonts w:ascii="Arial" w:hAnsi="Arial" w:cs="Arial"/>
        </w:rPr>
        <w:t>de afgelopen 3 jaar</w:t>
      </w:r>
      <w:r w:rsidRPr="001C379E">
        <w:rPr>
          <w:rFonts w:ascii="Arial" w:hAnsi="Arial" w:cs="Arial"/>
        </w:rPr>
        <w:t xml:space="preserve">) </w:t>
      </w:r>
    </w:p>
    <w:p w14:paraId="7696EA4E" w14:textId="239AB789" w:rsidR="001C379E" w:rsidRPr="001C379E" w:rsidRDefault="001C379E" w:rsidP="001C379E">
      <w:pPr>
        <w:pStyle w:val="Lijstalinea"/>
        <w:numPr>
          <w:ilvl w:val="0"/>
          <w:numId w:val="1"/>
        </w:numPr>
        <w:rPr>
          <w:rFonts w:ascii="Arial" w:hAnsi="Arial" w:cs="Arial"/>
        </w:rPr>
      </w:pPr>
      <w:r>
        <w:rPr>
          <w:rFonts w:ascii="Arial" w:hAnsi="Arial" w:cs="Arial"/>
        </w:rPr>
        <w:t xml:space="preserve">Ervaring met </w:t>
      </w:r>
      <w:r w:rsidRPr="001C379E">
        <w:rPr>
          <w:rFonts w:ascii="Arial" w:hAnsi="Arial" w:cs="Arial"/>
        </w:rPr>
        <w:t xml:space="preserve">2D tekenen en ontwerpen in Autocad (opgedaan in </w:t>
      </w:r>
      <w:r w:rsidR="00664C40">
        <w:rPr>
          <w:rFonts w:ascii="Arial" w:hAnsi="Arial" w:cs="Arial"/>
        </w:rPr>
        <w:t>de afgelopen 3 jaar</w:t>
      </w:r>
      <w:r w:rsidRPr="001C379E">
        <w:rPr>
          <w:rFonts w:ascii="Arial" w:hAnsi="Arial" w:cs="Arial"/>
        </w:rPr>
        <w:t>)</w:t>
      </w:r>
    </w:p>
    <w:bookmarkEnd w:id="1"/>
    <w:p w14:paraId="16A7AD72" w14:textId="3EA315A4" w:rsidR="00FE31AB" w:rsidRDefault="00FE31AB" w:rsidP="00985BD0"/>
    <w:p w14:paraId="39B5B2AD" w14:textId="77777777" w:rsidR="00985BD0" w:rsidRDefault="00985BD0" w:rsidP="00E26C9F">
      <w:pPr>
        <w:pStyle w:val="Kop2"/>
      </w:pPr>
      <w:r>
        <w:t>Wensen</w:t>
      </w:r>
    </w:p>
    <w:p w14:paraId="0A945C89" w14:textId="77777777" w:rsidR="001C379E" w:rsidRPr="001C379E" w:rsidRDefault="001C379E" w:rsidP="001C379E">
      <w:pPr>
        <w:pStyle w:val="Lijstalinea"/>
        <w:numPr>
          <w:ilvl w:val="0"/>
          <w:numId w:val="1"/>
        </w:numPr>
        <w:rPr>
          <w:rFonts w:ascii="Arial" w:hAnsi="Arial" w:cs="Arial"/>
        </w:rPr>
      </w:pPr>
      <w:bookmarkStart w:id="2" w:name="_Hlk536532066"/>
      <w:r>
        <w:rPr>
          <w:rFonts w:ascii="Arial" w:hAnsi="Arial" w:cs="Arial"/>
        </w:rPr>
        <w:t>E</w:t>
      </w:r>
      <w:r w:rsidRPr="001C379E">
        <w:rPr>
          <w:rFonts w:ascii="Arial" w:hAnsi="Arial" w:cs="Arial"/>
        </w:rPr>
        <w:t xml:space="preserve">en afgeronde opleiding Verkeerskunde of vergelijkbaar </w:t>
      </w:r>
    </w:p>
    <w:p w14:paraId="76704489" w14:textId="76385BD1" w:rsidR="00F821C7" w:rsidRPr="00860F7F" w:rsidRDefault="001C379E" w:rsidP="00860F7F">
      <w:pPr>
        <w:pStyle w:val="Lijstalinea"/>
        <w:numPr>
          <w:ilvl w:val="0"/>
          <w:numId w:val="1"/>
        </w:numPr>
        <w:rPr>
          <w:rFonts w:ascii="Arial" w:hAnsi="Arial" w:cs="Arial"/>
        </w:rPr>
      </w:pPr>
      <w:r>
        <w:rPr>
          <w:rFonts w:ascii="Arial" w:hAnsi="Arial" w:cs="Arial"/>
        </w:rPr>
        <w:t>E</w:t>
      </w:r>
      <w:r w:rsidRPr="001C379E">
        <w:rPr>
          <w:rFonts w:ascii="Arial" w:hAnsi="Arial" w:cs="Arial"/>
        </w:rPr>
        <w:t xml:space="preserve">en afgeronde opleiding/training Verkeerskundig ontwerp of vergelijkbaar </w:t>
      </w:r>
    </w:p>
    <w:p w14:paraId="5EE5B279" w14:textId="327BB5AA" w:rsidR="001C379E" w:rsidRPr="001C379E" w:rsidRDefault="001C379E" w:rsidP="001C379E">
      <w:pPr>
        <w:pStyle w:val="Lijstalinea"/>
        <w:numPr>
          <w:ilvl w:val="0"/>
          <w:numId w:val="1"/>
        </w:numPr>
        <w:rPr>
          <w:rFonts w:ascii="Arial" w:hAnsi="Arial" w:cs="Arial"/>
        </w:rPr>
      </w:pPr>
      <w:r>
        <w:rPr>
          <w:rFonts w:ascii="Arial" w:hAnsi="Arial" w:cs="Arial"/>
        </w:rPr>
        <w:t>M</w:t>
      </w:r>
      <w:r w:rsidRPr="001C379E">
        <w:rPr>
          <w:rFonts w:ascii="Arial" w:hAnsi="Arial" w:cs="Arial"/>
        </w:rPr>
        <w:t xml:space="preserve">eer dan </w:t>
      </w:r>
      <w:r w:rsidR="00437936">
        <w:rPr>
          <w:rFonts w:ascii="Arial" w:hAnsi="Arial" w:cs="Arial"/>
        </w:rPr>
        <w:t>3</w:t>
      </w:r>
      <w:r w:rsidRPr="001C379E">
        <w:rPr>
          <w:rFonts w:ascii="Arial" w:hAnsi="Arial" w:cs="Arial"/>
        </w:rPr>
        <w:t xml:space="preserve"> jaar ervaring als verkeerskundig ontwerper </w:t>
      </w:r>
    </w:p>
    <w:p w14:paraId="2CFCA87F" w14:textId="501B1490" w:rsidR="001C379E" w:rsidRPr="001C379E" w:rsidRDefault="00437936" w:rsidP="001C379E">
      <w:pPr>
        <w:pStyle w:val="Lijstalinea"/>
        <w:numPr>
          <w:ilvl w:val="0"/>
          <w:numId w:val="1"/>
        </w:numPr>
        <w:rPr>
          <w:rFonts w:ascii="Arial" w:hAnsi="Arial" w:cs="Arial"/>
        </w:rPr>
      </w:pPr>
      <w:r>
        <w:rPr>
          <w:rFonts w:ascii="Arial" w:hAnsi="Arial" w:cs="Arial"/>
        </w:rPr>
        <w:t>Relevante we</w:t>
      </w:r>
      <w:r w:rsidR="001C379E" w:rsidRPr="001C379E">
        <w:rPr>
          <w:rFonts w:ascii="Arial" w:hAnsi="Arial" w:cs="Arial"/>
        </w:rPr>
        <w:t>r</w:t>
      </w:r>
      <w:r>
        <w:rPr>
          <w:rFonts w:ascii="Arial" w:hAnsi="Arial" w:cs="Arial"/>
        </w:rPr>
        <w:t>ker</w:t>
      </w:r>
      <w:r w:rsidR="001C379E" w:rsidRPr="001C379E">
        <w:rPr>
          <w:rFonts w:ascii="Arial" w:hAnsi="Arial" w:cs="Arial"/>
        </w:rPr>
        <w:t xml:space="preserve">varing bij een overheidsorganisatie </w:t>
      </w:r>
    </w:p>
    <w:p w14:paraId="73D8D01F" w14:textId="77777777" w:rsidR="001C379E" w:rsidRPr="001C379E" w:rsidRDefault="001C379E" w:rsidP="001C379E">
      <w:pPr>
        <w:pStyle w:val="Lijstalinea"/>
        <w:numPr>
          <w:ilvl w:val="0"/>
          <w:numId w:val="1"/>
        </w:numPr>
        <w:rPr>
          <w:rFonts w:ascii="Arial" w:hAnsi="Arial" w:cs="Arial"/>
        </w:rPr>
      </w:pPr>
      <w:r>
        <w:rPr>
          <w:rFonts w:ascii="Arial" w:hAnsi="Arial" w:cs="Arial"/>
        </w:rPr>
        <w:t>G</w:t>
      </w:r>
      <w:r w:rsidRPr="001C379E">
        <w:rPr>
          <w:rFonts w:ascii="Arial" w:hAnsi="Arial" w:cs="Arial"/>
        </w:rPr>
        <w:t>ebiedskennis van Rotterdam</w:t>
      </w:r>
    </w:p>
    <w:bookmarkEnd w:id="2"/>
    <w:p w14:paraId="5FB53A1C" w14:textId="7B02CB51" w:rsidR="0088610C" w:rsidRDefault="0088610C" w:rsidP="00BB5ABD"/>
    <w:p w14:paraId="461C282B" w14:textId="77777777" w:rsidR="00002345" w:rsidRDefault="00002345" w:rsidP="00002345">
      <w:pPr>
        <w:pStyle w:val="Kop2"/>
      </w:pPr>
      <w:r>
        <w:t>Competenties</w:t>
      </w:r>
    </w:p>
    <w:p w14:paraId="2BAACCAA" w14:textId="1A4D5099" w:rsidR="00002345" w:rsidRPr="00EB733C" w:rsidRDefault="00002345" w:rsidP="00002345">
      <w:pPr>
        <w:pStyle w:val="Lijstalinea"/>
        <w:numPr>
          <w:ilvl w:val="0"/>
          <w:numId w:val="8"/>
        </w:numPr>
        <w:spacing w:line="260" w:lineRule="atLeast"/>
        <w:rPr>
          <w:rFonts w:ascii="Arial" w:hAnsi="Arial" w:cs="Arial"/>
          <w:szCs w:val="20"/>
        </w:rPr>
      </w:pPr>
      <w:r w:rsidRPr="00EB733C">
        <w:rPr>
          <w:rFonts w:ascii="Arial" w:hAnsi="Arial" w:cs="Arial"/>
        </w:rPr>
        <w:t>Proactief en ondernemend</w:t>
      </w:r>
    </w:p>
    <w:p w14:paraId="43627E21" w14:textId="77777777" w:rsidR="00002345" w:rsidRPr="00EB733C" w:rsidRDefault="00002345" w:rsidP="00002345">
      <w:pPr>
        <w:pStyle w:val="Lijstalinea"/>
        <w:numPr>
          <w:ilvl w:val="0"/>
          <w:numId w:val="8"/>
        </w:numPr>
        <w:spacing w:line="260" w:lineRule="atLeast"/>
        <w:rPr>
          <w:rFonts w:ascii="Arial" w:hAnsi="Arial" w:cs="Arial"/>
          <w:szCs w:val="20"/>
        </w:rPr>
      </w:pPr>
      <w:r w:rsidRPr="00EB733C">
        <w:rPr>
          <w:rFonts w:ascii="Arial" w:hAnsi="Arial" w:cs="Arial"/>
        </w:rPr>
        <w:t xml:space="preserve">Zelfstandig </w:t>
      </w:r>
    </w:p>
    <w:p w14:paraId="020DDD37" w14:textId="77777777" w:rsidR="00002345" w:rsidRPr="00EB733C" w:rsidRDefault="00002345" w:rsidP="00002345">
      <w:pPr>
        <w:pStyle w:val="Lijstalinea"/>
        <w:numPr>
          <w:ilvl w:val="0"/>
          <w:numId w:val="8"/>
        </w:numPr>
        <w:spacing w:line="260" w:lineRule="atLeast"/>
        <w:rPr>
          <w:rFonts w:ascii="Arial" w:hAnsi="Arial" w:cs="Arial"/>
          <w:szCs w:val="20"/>
        </w:rPr>
      </w:pPr>
      <w:r w:rsidRPr="00EB733C">
        <w:rPr>
          <w:rFonts w:ascii="Arial" w:hAnsi="Arial" w:cs="Arial"/>
        </w:rPr>
        <w:t xml:space="preserve">Creatief </w:t>
      </w:r>
    </w:p>
    <w:p w14:paraId="0497D883" w14:textId="77777777" w:rsidR="00EB733C" w:rsidRPr="00EB733C" w:rsidRDefault="00002345" w:rsidP="00002345">
      <w:pPr>
        <w:pStyle w:val="Lijstalinea"/>
        <w:numPr>
          <w:ilvl w:val="0"/>
          <w:numId w:val="8"/>
        </w:numPr>
        <w:spacing w:line="260" w:lineRule="atLeast"/>
        <w:rPr>
          <w:rFonts w:ascii="Arial" w:hAnsi="Arial" w:cs="Arial"/>
          <w:szCs w:val="20"/>
        </w:rPr>
      </w:pPr>
      <w:r w:rsidRPr="00EB733C">
        <w:rPr>
          <w:rFonts w:ascii="Arial" w:hAnsi="Arial" w:cs="Arial"/>
        </w:rPr>
        <w:t>Flexibel</w:t>
      </w:r>
    </w:p>
    <w:p w14:paraId="24FB4FBE" w14:textId="1D7F14FC" w:rsidR="00002345" w:rsidRPr="00EB733C" w:rsidRDefault="00EB733C" w:rsidP="00002345">
      <w:pPr>
        <w:pStyle w:val="Lijstalinea"/>
        <w:numPr>
          <w:ilvl w:val="0"/>
          <w:numId w:val="8"/>
        </w:numPr>
        <w:spacing w:line="260" w:lineRule="atLeast"/>
        <w:rPr>
          <w:rFonts w:ascii="Arial" w:hAnsi="Arial" w:cs="Arial"/>
          <w:szCs w:val="20"/>
        </w:rPr>
      </w:pPr>
      <w:r w:rsidRPr="00EB733C">
        <w:rPr>
          <w:rFonts w:ascii="Arial" w:hAnsi="Arial" w:cs="Arial"/>
        </w:rPr>
        <w:t>G</w:t>
      </w:r>
      <w:r w:rsidR="00002345" w:rsidRPr="00EB733C">
        <w:rPr>
          <w:rFonts w:ascii="Arial" w:hAnsi="Arial" w:cs="Arial"/>
        </w:rPr>
        <w:t>oed kunnen onderhandelen</w:t>
      </w:r>
    </w:p>
    <w:p w14:paraId="5DC7D7AB" w14:textId="23DC9003" w:rsidR="00EB733C" w:rsidRPr="00EB733C" w:rsidRDefault="00EB733C" w:rsidP="00002345">
      <w:pPr>
        <w:pStyle w:val="Lijstalinea"/>
        <w:numPr>
          <w:ilvl w:val="0"/>
          <w:numId w:val="8"/>
        </w:numPr>
        <w:spacing w:line="260" w:lineRule="atLeast"/>
        <w:rPr>
          <w:rFonts w:ascii="Arial" w:hAnsi="Arial" w:cs="Arial"/>
          <w:szCs w:val="20"/>
        </w:rPr>
      </w:pPr>
      <w:r w:rsidRPr="00EB733C">
        <w:rPr>
          <w:rFonts w:ascii="Arial" w:hAnsi="Arial" w:cs="Arial"/>
        </w:rPr>
        <w:t>Resultaatgericht</w:t>
      </w:r>
    </w:p>
    <w:p w14:paraId="476CCB3D" w14:textId="77777777" w:rsidR="00002345" w:rsidRPr="00EB733C" w:rsidRDefault="00002345" w:rsidP="00002345">
      <w:pPr>
        <w:pStyle w:val="Lijstalinea"/>
        <w:numPr>
          <w:ilvl w:val="0"/>
          <w:numId w:val="8"/>
        </w:numPr>
        <w:spacing w:line="260" w:lineRule="atLeast"/>
        <w:rPr>
          <w:rFonts w:ascii="Arial" w:hAnsi="Arial" w:cs="Arial"/>
          <w:szCs w:val="20"/>
        </w:rPr>
      </w:pPr>
      <w:r w:rsidRPr="00EB733C">
        <w:rPr>
          <w:rFonts w:ascii="Arial" w:hAnsi="Arial" w:cs="Arial"/>
        </w:rPr>
        <w:t xml:space="preserve">Gevoel voor politieke en bestuurlijke verhoudingen </w:t>
      </w:r>
    </w:p>
    <w:p w14:paraId="3F80AE09" w14:textId="46A16849" w:rsidR="00002345" w:rsidRPr="00EB733C" w:rsidRDefault="00002345" w:rsidP="00002345">
      <w:pPr>
        <w:pStyle w:val="Lijstalinea"/>
        <w:numPr>
          <w:ilvl w:val="0"/>
          <w:numId w:val="8"/>
        </w:numPr>
        <w:spacing w:line="260" w:lineRule="atLeast"/>
        <w:rPr>
          <w:rFonts w:ascii="Arial" w:hAnsi="Arial" w:cs="Arial"/>
          <w:szCs w:val="20"/>
        </w:rPr>
      </w:pPr>
      <w:r w:rsidRPr="00EB733C">
        <w:rPr>
          <w:rFonts w:ascii="Arial" w:hAnsi="Arial" w:cs="Arial"/>
        </w:rPr>
        <w:t xml:space="preserve">Goede adviesvaardigheden </w:t>
      </w:r>
    </w:p>
    <w:p w14:paraId="353ED272" w14:textId="17D1DBB9" w:rsidR="00002345" w:rsidRPr="00EB733C" w:rsidRDefault="00002345" w:rsidP="00BB5ABD">
      <w:pPr>
        <w:pStyle w:val="Lijstalinea"/>
        <w:numPr>
          <w:ilvl w:val="0"/>
          <w:numId w:val="8"/>
        </w:numPr>
        <w:spacing w:line="260" w:lineRule="atLeast"/>
        <w:rPr>
          <w:rFonts w:ascii="Arial" w:hAnsi="Arial" w:cs="Arial"/>
          <w:szCs w:val="20"/>
        </w:rPr>
      </w:pPr>
      <w:r w:rsidRPr="00EB733C">
        <w:rPr>
          <w:rFonts w:ascii="Arial" w:hAnsi="Arial" w:cs="Arial"/>
        </w:rPr>
        <w:t>Samenwerken</w:t>
      </w:r>
    </w:p>
    <w:p w14:paraId="12ADEA8F" w14:textId="77777777" w:rsidR="00397E10" w:rsidRDefault="00985BD0" w:rsidP="001C379E">
      <w:pPr>
        <w:pStyle w:val="Kop2"/>
      </w:pPr>
      <w:r>
        <w:t>Onze organisatie</w:t>
      </w:r>
    </w:p>
    <w:p w14:paraId="350C20BB" w14:textId="77777777" w:rsidR="00BF5E4D" w:rsidRPr="001C379E" w:rsidRDefault="001C379E" w:rsidP="00BF5E4D">
      <w:r w:rsidRPr="00326CAA">
        <w:t>De medewerkers van het cluster Stadsontwikkeling geven letterlijk vorm aan Rotterdam. Van investeringen in woonwijken, bedrijfsgebouwen en de wereldberoemde havens tot een efficiënt verkeersbeleid binnen een duurzame infrastructuur.</w:t>
      </w:r>
      <w:r>
        <w:t xml:space="preserve"> </w:t>
      </w:r>
      <w:r w:rsidR="00BF5E4D" w:rsidRPr="00326CAA">
        <w:t xml:space="preserve">Samen met publieke en private partners bouwt Stadsontwikkeling aan een stad met een sterke economie waar het aantrekkelijk wonen en verblijven is. </w:t>
      </w:r>
    </w:p>
    <w:p w14:paraId="2D5062ED" w14:textId="111BB8C8" w:rsidR="001C379E" w:rsidRPr="001C379E" w:rsidRDefault="001C379E" w:rsidP="001C379E">
      <w:r w:rsidRPr="00BB3957">
        <w:t xml:space="preserve">De afdeling </w:t>
      </w:r>
      <w:r w:rsidR="00FE31AB">
        <w:t>Mobiliteit</w:t>
      </w:r>
      <w:r w:rsidRPr="00BB3957">
        <w:t xml:space="preserve"> van Stadsontwikkeling staat voor een duurzaam bereikbare stad Rotterdam. De afdeling houdt zich bezig met de verkeersinfrastructuur, zowel in fysieke zin als waar het gaat om het gebruik.</w:t>
      </w:r>
      <w:r>
        <w:t xml:space="preserve"> </w:t>
      </w:r>
    </w:p>
    <w:p w14:paraId="7FEFF263" w14:textId="77777777" w:rsidR="00BF5E4D" w:rsidRPr="00BF5E4D" w:rsidRDefault="00BF5E4D" w:rsidP="00BF5E4D">
      <w:r>
        <w:t xml:space="preserve">Op de afdeling Mobiliteit werken ruim </w:t>
      </w:r>
      <w:r w:rsidR="0055554C">
        <w:t>120</w:t>
      </w:r>
      <w:r>
        <w:t xml:space="preserve"> collega’s. Zij geven</w:t>
      </w:r>
      <w:r w:rsidRPr="00BF5E4D">
        <w:t xml:space="preserve"> deskundig en bevlogen vorm aan de Rotterdamse mobiliteit door met humor, collegialiteit en loyaliteit samen te werken.</w:t>
      </w:r>
      <w:r>
        <w:t xml:space="preserve"> Van die </w:t>
      </w:r>
      <w:r w:rsidR="0055554C">
        <w:t>120</w:t>
      </w:r>
      <w:r>
        <w:t xml:space="preserve"> collega’s werken er bijna twintig</w:t>
      </w:r>
      <w:r w:rsidR="0055554C">
        <w:t xml:space="preserve"> net als jij</w:t>
      </w:r>
      <w:r>
        <w:t xml:space="preserve"> als ontwerper</w:t>
      </w:r>
      <w:r w:rsidR="0055554C">
        <w:t xml:space="preserve">. Dat doen zij voor grote gebiedsontwikkelingen zoals Feyenoord City en Merwe-Vierhavens, en ook voor kleinere ontwerpen als een inrichtingsplan in Hoek van Holland of de aanpak van een verkeersonveilige situatie in </w:t>
      </w:r>
      <w:proofErr w:type="spellStart"/>
      <w:r w:rsidR="0055554C">
        <w:t>Charlois</w:t>
      </w:r>
      <w:proofErr w:type="spellEnd"/>
      <w:r w:rsidR="0055554C">
        <w:t xml:space="preserve">.  </w:t>
      </w:r>
    </w:p>
    <w:p w14:paraId="3332CD6E" w14:textId="77777777" w:rsidR="00397E10" w:rsidRDefault="00397E10" w:rsidP="00985BD0"/>
    <w:p w14:paraId="37443B2B" w14:textId="1C1FD8C1" w:rsidR="00EB0FFE" w:rsidRDefault="00EB0FFE" w:rsidP="00EB0FFE">
      <w:pPr>
        <w:pStyle w:val="Kop2"/>
      </w:pPr>
      <w:r>
        <w:t>Procedure</w:t>
      </w:r>
    </w:p>
    <w:p w14:paraId="76516448" w14:textId="2AC5CAB8" w:rsidR="00397E10" w:rsidRDefault="00EB733C" w:rsidP="00985BD0">
      <w:r>
        <w:t xml:space="preserve">Een verificatiegesprek maakt deel uit van de selectieprocedure. </w:t>
      </w:r>
      <w:r w:rsidR="001E258A">
        <w:t>De kandidaat kan gevraagd worden een portfolio mee te nemen naar het verificatiegesprek en deze toe te lichten.</w:t>
      </w:r>
      <w:r w:rsidR="001D1788">
        <w:t xml:space="preserve"> </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5A8A" w14:textId="77777777" w:rsidR="00985BD0" w:rsidRDefault="00985BD0" w:rsidP="00985BD0">
      <w:pPr>
        <w:spacing w:line="240" w:lineRule="auto"/>
      </w:pPr>
      <w:r>
        <w:separator/>
      </w:r>
    </w:p>
  </w:endnote>
  <w:endnote w:type="continuationSeparator" w:id="0">
    <w:p w14:paraId="429378CF"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7777777" w:rsidR="00985BD0" w:rsidRDefault="00985BD0" w:rsidP="00985BD0">
    <w:pPr>
      <w:pStyle w:val="Voettekst"/>
      <w:jc w:val="right"/>
    </w:pPr>
    <w:r w:rsidRPr="00985BD0">
      <w:rPr>
        <w:noProof/>
      </w:rPr>
      <w:drawing>
        <wp:inline distT="0" distB="0" distL="0" distR="0" wp14:anchorId="48ABBF67" wp14:editId="7FDAC0DC">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686E" w14:textId="77777777" w:rsidR="00985BD0" w:rsidRDefault="00985BD0" w:rsidP="00985BD0">
      <w:pPr>
        <w:spacing w:line="240" w:lineRule="auto"/>
      </w:pPr>
      <w:r>
        <w:separator/>
      </w:r>
    </w:p>
  </w:footnote>
  <w:footnote w:type="continuationSeparator" w:id="0">
    <w:p w14:paraId="0C7F64F0"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77777777" w:rsidR="00985BD0" w:rsidRDefault="00985BD0" w:rsidP="00985BD0">
    <w:pPr>
      <w:pStyle w:val="Koptekst"/>
      <w:jc w:val="right"/>
    </w:pPr>
    <w:r w:rsidRPr="00985BD0">
      <w:rPr>
        <w:noProof/>
      </w:rPr>
      <w:drawing>
        <wp:inline distT="0" distB="0" distL="0" distR="0" wp14:anchorId="6DE5108A" wp14:editId="07B86949">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7B7"/>
    <w:multiLevelType w:val="hybridMultilevel"/>
    <w:tmpl w:val="F96E8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646F1"/>
    <w:multiLevelType w:val="multilevel"/>
    <w:tmpl w:val="93E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02345"/>
    <w:rsid w:val="00094A27"/>
    <w:rsid w:val="001C379E"/>
    <w:rsid w:val="001C6FAE"/>
    <w:rsid w:val="001D1788"/>
    <w:rsid w:val="001E258A"/>
    <w:rsid w:val="00233C25"/>
    <w:rsid w:val="002525D6"/>
    <w:rsid w:val="00397E10"/>
    <w:rsid w:val="00437936"/>
    <w:rsid w:val="00491B5D"/>
    <w:rsid w:val="004F2858"/>
    <w:rsid w:val="0055554C"/>
    <w:rsid w:val="0056054F"/>
    <w:rsid w:val="005E2C40"/>
    <w:rsid w:val="00636301"/>
    <w:rsid w:val="00664C40"/>
    <w:rsid w:val="006B24D4"/>
    <w:rsid w:val="0076264F"/>
    <w:rsid w:val="007B6C0B"/>
    <w:rsid w:val="007E686A"/>
    <w:rsid w:val="00860F7F"/>
    <w:rsid w:val="0088610C"/>
    <w:rsid w:val="008A7C0F"/>
    <w:rsid w:val="0090051A"/>
    <w:rsid w:val="00912961"/>
    <w:rsid w:val="009511CE"/>
    <w:rsid w:val="00985BD0"/>
    <w:rsid w:val="00B31470"/>
    <w:rsid w:val="00B34CB1"/>
    <w:rsid w:val="00B55D50"/>
    <w:rsid w:val="00BA1AA3"/>
    <w:rsid w:val="00BA42DB"/>
    <w:rsid w:val="00BB5ABD"/>
    <w:rsid w:val="00BF5E4D"/>
    <w:rsid w:val="00CC73A1"/>
    <w:rsid w:val="00D11908"/>
    <w:rsid w:val="00E26C9F"/>
    <w:rsid w:val="00EB0FFE"/>
    <w:rsid w:val="00EB733C"/>
    <w:rsid w:val="00F15283"/>
    <w:rsid w:val="00F36DAA"/>
    <w:rsid w:val="00F70235"/>
    <w:rsid w:val="00F7110B"/>
    <w:rsid w:val="00F821C7"/>
    <w:rsid w:val="00FE31AB"/>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533B-C4F5-4EE1-8C55-EA72CF50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17A17</Template>
  <TotalTime>0</TotalTime>
  <Pages>2</Pages>
  <Words>664</Words>
  <Characters>365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ikkens A. (Alexander)</cp:lastModifiedBy>
  <cp:revision>2</cp:revision>
  <dcterms:created xsi:type="dcterms:W3CDTF">2020-04-07T10:37:00Z</dcterms:created>
  <dcterms:modified xsi:type="dcterms:W3CDTF">2020-04-07T10:37:00Z</dcterms:modified>
</cp:coreProperties>
</file>